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亚洲发展之路  《亚洲研究集刊》创刊号</w:t>
      </w:r>
    </w:p>
    <w:p>
      <w:r>
        <w:t>作者：吴景平执行主编；复旦大学亚洲研究中心编</w:t>
      </w:r>
    </w:p>
    <w:p>
      <w:r>
        <w:t>出版社：上海：复旦大学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二十一世纪亚洲发展之路  《亚洲研究集刊》创刊号 评论地址：https://www.jiaokey.com/book/detail/1142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